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851" w:rsidRDefault="001C0851" w:rsidP="001C0851"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hAnsi="MS Sans Serif" w:hint="eastAsia"/>
          <w:bCs/>
          <w:kern w:val="0"/>
          <w:sz w:val="44"/>
          <w:szCs w:val="44"/>
        </w:rPr>
      </w:pPr>
    </w:p>
    <w:p w:rsidR="001C0851" w:rsidRDefault="001C0851" w:rsidP="001C0851">
      <w:pPr>
        <w:autoSpaceDE w:val="0"/>
        <w:autoSpaceDN w:val="0"/>
        <w:adjustRightInd w:val="0"/>
        <w:spacing w:line="500" w:lineRule="exact"/>
        <w:jc w:val="center"/>
        <w:rPr>
          <w:rFonts w:ascii="方正小标宋简体" w:eastAsia="方正小标宋简体" w:hAnsi="MS Sans Serif" w:hint="eastAsia"/>
          <w:bCs/>
          <w:kern w:val="0"/>
          <w:sz w:val="44"/>
          <w:szCs w:val="44"/>
        </w:rPr>
      </w:pPr>
    </w:p>
    <w:p w:rsidR="00AC3F91" w:rsidRPr="00696015" w:rsidRDefault="003C754A" w:rsidP="003C754A">
      <w:pPr>
        <w:autoSpaceDE w:val="0"/>
        <w:autoSpaceDN w:val="0"/>
        <w:adjustRightInd w:val="0"/>
        <w:spacing w:line="360" w:lineRule="auto"/>
        <w:jc w:val="center"/>
        <w:rPr>
          <w:rFonts w:ascii="方正小标宋简体" w:eastAsia="方正小标宋简体" w:hAnsi="MS Sans Serif"/>
          <w:bCs/>
          <w:kern w:val="0"/>
          <w:sz w:val="44"/>
          <w:szCs w:val="44"/>
        </w:rPr>
      </w:pPr>
      <w:r>
        <w:rPr>
          <w:rFonts w:ascii="方正小标宋简体" w:eastAsia="方正小标宋简体" w:hAnsi="MS Sans Serif" w:hint="eastAsia"/>
          <w:bCs/>
          <w:kern w:val="0"/>
          <w:sz w:val="44"/>
          <w:szCs w:val="44"/>
        </w:rPr>
        <w:t>江苏省</w:t>
      </w:r>
      <w:r w:rsidR="00AC3F91" w:rsidRPr="00696015">
        <w:rPr>
          <w:rFonts w:ascii="方正小标宋简体" w:eastAsia="方正小标宋简体" w:hAnsi="MS Sans Serif" w:hint="eastAsia"/>
          <w:bCs/>
          <w:kern w:val="0"/>
          <w:sz w:val="44"/>
          <w:szCs w:val="44"/>
        </w:rPr>
        <w:t>苏州市相城区人民法院</w:t>
      </w:r>
    </w:p>
    <w:p w:rsidR="00AC3F91" w:rsidRPr="00696015" w:rsidRDefault="00E43BE8" w:rsidP="003C754A">
      <w:pPr>
        <w:autoSpaceDE w:val="0"/>
        <w:autoSpaceDN w:val="0"/>
        <w:adjustRightInd w:val="0"/>
        <w:spacing w:line="360" w:lineRule="auto"/>
        <w:jc w:val="center"/>
        <w:rPr>
          <w:rFonts w:ascii="方正小标宋简体" w:eastAsia="方正小标宋简体" w:hAnsi="MS Sans Serif"/>
          <w:bCs/>
          <w:kern w:val="0"/>
          <w:sz w:val="44"/>
          <w:szCs w:val="44"/>
        </w:rPr>
      </w:pPr>
      <w:r w:rsidRPr="00696015">
        <w:rPr>
          <w:rFonts w:ascii="方正小标宋简体" w:eastAsia="方正小标宋简体" w:hAnsi="MS Sans Serif" w:hint="eastAsia"/>
          <w:bCs/>
          <w:kern w:val="0"/>
          <w:sz w:val="44"/>
          <w:szCs w:val="44"/>
        </w:rPr>
        <w:t>执行</w:t>
      </w:r>
      <w:r w:rsidR="00AC3F91" w:rsidRPr="00696015">
        <w:rPr>
          <w:rFonts w:ascii="方正小标宋简体" w:eastAsia="方正小标宋简体" w:hAnsi="MS Sans Serif" w:hint="eastAsia"/>
          <w:bCs/>
          <w:kern w:val="0"/>
          <w:sz w:val="44"/>
          <w:szCs w:val="44"/>
        </w:rPr>
        <w:t>裁定书</w:t>
      </w:r>
    </w:p>
    <w:p w:rsidR="00A41907" w:rsidRPr="00E8081A" w:rsidRDefault="00895DF6" w:rsidP="001C0851">
      <w:pPr>
        <w:spacing w:line="400" w:lineRule="exact"/>
        <w:ind w:right="273"/>
        <w:jc w:val="right"/>
        <w:rPr>
          <w:rFonts w:ascii="仿宋_GB2312" w:eastAsia="仿宋_GB2312" w:hAnsi="仿宋"/>
          <w:sz w:val="32"/>
        </w:rPr>
      </w:pPr>
      <w:r w:rsidRPr="00E8081A">
        <w:rPr>
          <w:rFonts w:ascii="仿宋_GB2312" w:eastAsia="仿宋_GB2312" w:hAnsi="仿宋" w:hint="eastAsia"/>
          <w:sz w:val="32"/>
        </w:rPr>
        <w:t>(202</w:t>
      </w:r>
      <w:r w:rsidR="00287788" w:rsidRPr="00E8081A">
        <w:rPr>
          <w:rFonts w:ascii="仿宋_GB2312" w:eastAsia="仿宋_GB2312" w:hAnsi="仿宋" w:hint="eastAsia"/>
          <w:sz w:val="32"/>
        </w:rPr>
        <w:t>2</w:t>
      </w:r>
      <w:r w:rsidRPr="00E8081A">
        <w:rPr>
          <w:rFonts w:ascii="仿宋_GB2312" w:eastAsia="仿宋_GB2312" w:hAnsi="仿宋" w:hint="eastAsia"/>
          <w:sz w:val="32"/>
        </w:rPr>
        <w:t>)苏0507</w:t>
      </w:r>
      <w:r w:rsidR="00727604" w:rsidRPr="00E8081A">
        <w:rPr>
          <w:rFonts w:ascii="仿宋_GB2312" w:eastAsia="仿宋_GB2312" w:hAnsi="仿宋" w:hint="eastAsia"/>
          <w:sz w:val="32"/>
        </w:rPr>
        <w:t>执</w:t>
      </w:r>
      <w:r w:rsidR="00287788" w:rsidRPr="00E8081A">
        <w:rPr>
          <w:rFonts w:ascii="仿宋_GB2312" w:eastAsia="仿宋_GB2312" w:hAnsi="仿宋" w:hint="eastAsia"/>
          <w:sz w:val="32"/>
        </w:rPr>
        <w:t>1449</w:t>
      </w:r>
      <w:r w:rsidRPr="00E8081A">
        <w:rPr>
          <w:rFonts w:ascii="仿宋_GB2312" w:eastAsia="仿宋_GB2312" w:hAnsi="仿宋" w:hint="eastAsia"/>
          <w:sz w:val="32"/>
        </w:rPr>
        <w:t>号</w:t>
      </w:r>
      <w:r w:rsidR="00330627" w:rsidRPr="00E8081A">
        <w:rPr>
          <w:rFonts w:ascii="仿宋_GB2312" w:eastAsia="仿宋_GB2312" w:hAnsi="仿宋" w:hint="eastAsia"/>
          <w:sz w:val="32"/>
        </w:rPr>
        <w:t>之一</w:t>
      </w:r>
      <w:r w:rsidR="00716AB8" w:rsidRPr="00E8081A">
        <w:rPr>
          <w:rFonts w:ascii="仿宋_GB2312" w:eastAsia="仿宋_GB2312" w:hAnsi="仿宋" w:hint="eastAsia"/>
          <w:sz w:val="32"/>
        </w:rPr>
        <w:t xml:space="preserve">  </w:t>
      </w:r>
    </w:p>
    <w:p w:rsidR="00287788" w:rsidRPr="00E8081A" w:rsidRDefault="00BE4223" w:rsidP="001C0851">
      <w:pPr>
        <w:spacing w:line="400" w:lineRule="exact"/>
        <w:ind w:right="26" w:firstLine="593"/>
        <w:jc w:val="left"/>
        <w:rPr>
          <w:rFonts w:ascii="仿宋_GB2312" w:eastAsia="仿宋_GB2312" w:hAnsi="仿宋"/>
          <w:sz w:val="32"/>
        </w:rPr>
      </w:pPr>
      <w:r w:rsidRPr="00E8081A">
        <w:rPr>
          <w:rFonts w:ascii="仿宋_GB2312" w:eastAsia="仿宋_GB2312" w:hAnsi="仿宋" w:hint="eastAsia"/>
          <w:sz w:val="32"/>
        </w:rPr>
        <w:t>申请执行人：</w:t>
      </w:r>
      <w:r w:rsidR="00287788" w:rsidRPr="00E8081A">
        <w:rPr>
          <w:rFonts w:ascii="仿宋_GB2312" w:eastAsia="仿宋_GB2312" w:hAnsi="仿宋" w:hint="eastAsia"/>
          <w:sz w:val="32"/>
        </w:rPr>
        <w:t>苏州信诚典当行有限公司，住所地江苏省苏州市吴江区松陵镇东太湖大道7070号亨银金融大厦2401。</w:t>
      </w:r>
    </w:p>
    <w:p w:rsidR="00287788" w:rsidRPr="00E8081A" w:rsidRDefault="00287788" w:rsidP="001C0851">
      <w:pPr>
        <w:spacing w:line="400" w:lineRule="exact"/>
        <w:ind w:right="26" w:firstLine="593"/>
        <w:jc w:val="left"/>
        <w:rPr>
          <w:rFonts w:ascii="仿宋_GB2312" w:eastAsia="仿宋_GB2312" w:hAnsi="仿宋"/>
          <w:sz w:val="32"/>
        </w:rPr>
      </w:pPr>
      <w:r w:rsidRPr="00E8081A">
        <w:rPr>
          <w:rFonts w:ascii="仿宋_GB2312" w:eastAsia="仿宋_GB2312" w:hAnsi="仿宋" w:hint="eastAsia"/>
          <w:sz w:val="32"/>
        </w:rPr>
        <w:t>法定代表人：马</w:t>
      </w:r>
      <w:r w:rsidR="001C0851">
        <w:rPr>
          <w:rFonts w:ascii="仿宋_GB2312" w:eastAsia="仿宋_GB2312" w:hAnsi="仿宋" w:hint="eastAsia"/>
          <w:sz w:val="32"/>
        </w:rPr>
        <w:t>某某</w:t>
      </w:r>
      <w:r w:rsidRPr="00E8081A">
        <w:rPr>
          <w:rFonts w:ascii="仿宋_GB2312" w:eastAsia="仿宋_GB2312" w:hAnsi="仿宋" w:hint="eastAsia"/>
          <w:sz w:val="32"/>
        </w:rPr>
        <w:t>。</w:t>
      </w:r>
    </w:p>
    <w:p w:rsidR="00115CE1" w:rsidRPr="00E8081A" w:rsidRDefault="00FD0084" w:rsidP="001C0851">
      <w:pPr>
        <w:spacing w:line="400" w:lineRule="exact"/>
        <w:ind w:right="26" w:firstLine="593"/>
        <w:jc w:val="left"/>
        <w:rPr>
          <w:rFonts w:ascii="仿宋_GB2312" w:eastAsia="仿宋_GB2312" w:hAnsi="仿宋"/>
          <w:sz w:val="32"/>
        </w:rPr>
      </w:pPr>
      <w:r w:rsidRPr="00E8081A">
        <w:rPr>
          <w:rFonts w:ascii="仿宋_GB2312" w:eastAsia="仿宋_GB2312" w:hAnsi="仿宋" w:hint="eastAsia"/>
          <w:sz w:val="32"/>
        </w:rPr>
        <w:t>被执行人：</w:t>
      </w:r>
      <w:r w:rsidR="00287788" w:rsidRPr="00E8081A">
        <w:rPr>
          <w:rFonts w:ascii="仿宋_GB2312" w:eastAsia="仿宋_GB2312" w:hAnsi="仿宋" w:hint="eastAsia"/>
          <w:sz w:val="32"/>
        </w:rPr>
        <w:t>殷</w:t>
      </w:r>
      <w:r w:rsidR="001C0851">
        <w:rPr>
          <w:rFonts w:ascii="仿宋_GB2312" w:eastAsia="仿宋_GB2312" w:hAnsi="仿宋" w:hint="eastAsia"/>
          <w:sz w:val="32"/>
        </w:rPr>
        <w:t>某</w:t>
      </w:r>
      <w:r w:rsidR="00287788" w:rsidRPr="00E8081A">
        <w:rPr>
          <w:rFonts w:ascii="仿宋_GB2312" w:eastAsia="仿宋_GB2312" w:hAnsi="仿宋" w:hint="eastAsia"/>
          <w:sz w:val="32"/>
        </w:rPr>
        <w:t>。</w:t>
      </w:r>
    </w:p>
    <w:p w:rsidR="00A41907" w:rsidRPr="00E8081A" w:rsidRDefault="00610BB2" w:rsidP="001C0851">
      <w:pPr>
        <w:spacing w:line="400" w:lineRule="exact"/>
        <w:ind w:right="26" w:firstLine="593"/>
        <w:jc w:val="left"/>
        <w:rPr>
          <w:rFonts w:ascii="仿宋_GB2312" w:eastAsia="仿宋_GB2312" w:hAnsi="仿宋"/>
          <w:sz w:val="32"/>
        </w:rPr>
      </w:pPr>
      <w:r w:rsidRPr="00E8081A">
        <w:rPr>
          <w:rFonts w:ascii="仿宋_GB2312" w:eastAsia="仿宋_GB2312" w:hAnsi="仿宋" w:hint="eastAsia"/>
          <w:sz w:val="32"/>
        </w:rPr>
        <w:t>申请执行人</w:t>
      </w:r>
      <w:r w:rsidR="00287788" w:rsidRPr="00E8081A">
        <w:rPr>
          <w:rFonts w:ascii="仿宋_GB2312" w:eastAsia="仿宋_GB2312" w:hAnsi="仿宋" w:hint="eastAsia"/>
          <w:sz w:val="32"/>
        </w:rPr>
        <w:t>苏州信诚典当行有限公司与被执行人殷</w:t>
      </w:r>
      <w:r w:rsidR="001C0851">
        <w:rPr>
          <w:rFonts w:ascii="仿宋_GB2312" w:eastAsia="仿宋_GB2312" w:hAnsi="仿宋" w:hint="eastAsia"/>
          <w:sz w:val="32"/>
        </w:rPr>
        <w:t>某</w:t>
      </w:r>
      <w:r w:rsidR="00287788" w:rsidRPr="00E8081A">
        <w:rPr>
          <w:rFonts w:ascii="仿宋_GB2312" w:eastAsia="仿宋_GB2312" w:hAnsi="仿宋" w:hint="eastAsia"/>
          <w:sz w:val="32"/>
        </w:rPr>
        <w:t>典当纠纷一案</w:t>
      </w:r>
      <w:r w:rsidR="006C6F3F" w:rsidRPr="00E8081A">
        <w:rPr>
          <w:rFonts w:ascii="仿宋_GB2312" w:eastAsia="仿宋_GB2312" w:hAnsi="仿宋" w:hint="eastAsia"/>
          <w:sz w:val="32"/>
        </w:rPr>
        <w:t>，</w:t>
      </w:r>
      <w:r w:rsidR="00A41907" w:rsidRPr="00E8081A">
        <w:rPr>
          <w:rFonts w:ascii="仿宋_GB2312" w:eastAsia="仿宋_GB2312" w:hAnsi="仿宋" w:hint="eastAsia"/>
          <w:sz w:val="32"/>
        </w:rPr>
        <w:t>责令被执行人履行生效法律文书</w:t>
      </w:r>
      <w:r w:rsidR="00F2440D" w:rsidRPr="00E8081A">
        <w:rPr>
          <w:rFonts w:ascii="仿宋_GB2312" w:eastAsia="仿宋_GB2312" w:hAnsi="仿宋" w:hint="eastAsia"/>
          <w:sz w:val="32"/>
        </w:rPr>
        <w:t>所</w:t>
      </w:r>
      <w:r w:rsidR="00A41907" w:rsidRPr="00E8081A">
        <w:rPr>
          <w:rFonts w:ascii="仿宋_GB2312" w:eastAsia="仿宋_GB2312" w:hAnsi="仿宋" w:hint="eastAsia"/>
          <w:sz w:val="32"/>
        </w:rPr>
        <w:t>确定的付款义务，但</w:t>
      </w:r>
      <w:r w:rsidR="00F2440D" w:rsidRPr="00E8081A">
        <w:rPr>
          <w:rFonts w:ascii="仿宋_GB2312" w:eastAsia="仿宋_GB2312" w:hAnsi="仿宋" w:hint="eastAsia"/>
          <w:sz w:val="32"/>
        </w:rPr>
        <w:t>被执行人</w:t>
      </w:r>
      <w:r w:rsidR="00A41907" w:rsidRPr="00E8081A">
        <w:rPr>
          <w:rFonts w:ascii="仿宋_GB2312" w:eastAsia="仿宋_GB2312" w:hAnsi="仿宋" w:hint="eastAsia"/>
          <w:sz w:val="32"/>
        </w:rPr>
        <w:t>到期后未自动履行。</w:t>
      </w:r>
      <w:r w:rsidR="00F2440D" w:rsidRPr="00E8081A">
        <w:rPr>
          <w:rFonts w:ascii="仿宋_GB2312" w:eastAsia="仿宋_GB2312" w:hAnsi="仿宋" w:hint="eastAsia"/>
          <w:sz w:val="32"/>
        </w:rPr>
        <w:t>本院</w:t>
      </w:r>
      <w:r w:rsidR="00E2204A" w:rsidRPr="00E8081A">
        <w:rPr>
          <w:rFonts w:ascii="仿宋_GB2312" w:eastAsia="仿宋_GB2312" w:hAnsi="仿宋" w:hint="eastAsia"/>
          <w:sz w:val="32"/>
        </w:rPr>
        <w:t>依法查封</w:t>
      </w:r>
      <w:r w:rsidR="00E34258" w:rsidRPr="00E8081A">
        <w:rPr>
          <w:rFonts w:ascii="仿宋_GB2312" w:eastAsia="仿宋_GB2312" w:hAnsi="仿宋" w:hint="eastAsia"/>
          <w:sz w:val="32"/>
        </w:rPr>
        <w:t>被执行人</w:t>
      </w:r>
      <w:r w:rsidR="00287788" w:rsidRPr="00E8081A">
        <w:rPr>
          <w:rFonts w:ascii="仿宋_GB2312" w:eastAsia="仿宋_GB2312" w:hAnsi="仿宋" w:hint="eastAsia"/>
          <w:sz w:val="32"/>
        </w:rPr>
        <w:t>殷</w:t>
      </w:r>
      <w:r w:rsidR="001C0851">
        <w:rPr>
          <w:rFonts w:ascii="仿宋_GB2312" w:eastAsia="仿宋_GB2312" w:hAnsi="仿宋" w:hint="eastAsia"/>
          <w:sz w:val="32"/>
        </w:rPr>
        <w:t>某</w:t>
      </w:r>
      <w:r w:rsidR="006C6F3F" w:rsidRPr="00E8081A">
        <w:rPr>
          <w:rFonts w:ascii="仿宋_GB2312" w:eastAsia="仿宋_GB2312" w:hAnsi="仿宋" w:hint="eastAsia"/>
          <w:sz w:val="32"/>
        </w:rPr>
        <w:t>名下</w:t>
      </w:r>
      <w:r w:rsidR="00287788" w:rsidRPr="00E8081A">
        <w:rPr>
          <w:rFonts w:ascii="仿宋_GB2312" w:eastAsia="仿宋_GB2312" w:hAnsi="仿宋" w:cs="仿宋_GB2312" w:hint="eastAsia"/>
          <w:sz w:val="32"/>
          <w:szCs w:val="32"/>
        </w:rPr>
        <w:t>所</w:t>
      </w:r>
      <w:r w:rsidR="00C422E0" w:rsidRPr="00E8081A">
        <w:rPr>
          <w:rFonts w:ascii="仿宋_GB2312" w:eastAsia="仿宋_GB2312" w:hAnsi="仿宋" w:cs="仿宋_GB2312" w:hint="eastAsia"/>
          <w:sz w:val="32"/>
          <w:szCs w:val="32"/>
        </w:rPr>
        <w:t>有的</w:t>
      </w:r>
      <w:r w:rsidR="00A25B5A" w:rsidRPr="00E8081A">
        <w:rPr>
          <w:rFonts w:ascii="仿宋_GB2312" w:eastAsia="仿宋_GB2312" w:hAnsi="仿宋" w:cs="仿宋_GB2312" w:hint="eastAsia"/>
          <w:sz w:val="32"/>
          <w:szCs w:val="32"/>
        </w:rPr>
        <w:t>位于苏州市</w:t>
      </w:r>
      <w:r w:rsidR="00827442" w:rsidRPr="00E8081A">
        <w:rPr>
          <w:rFonts w:ascii="仿宋_GB2312" w:eastAsia="仿宋_GB2312" w:hAnsi="仿宋" w:cs="仿宋_GB2312" w:hint="eastAsia"/>
          <w:sz w:val="32"/>
          <w:szCs w:val="32"/>
        </w:rPr>
        <w:t>相城区</w:t>
      </w:r>
      <w:r w:rsidR="00287788" w:rsidRPr="00E8081A">
        <w:rPr>
          <w:rFonts w:ascii="仿宋_GB2312" w:eastAsia="仿宋_GB2312" w:hAnsi="仿宋" w:cs="仿宋_GB2312" w:hint="eastAsia"/>
          <w:sz w:val="32"/>
          <w:szCs w:val="32"/>
        </w:rPr>
        <w:t>渭塘镇玉带路99号1幢506室</w:t>
      </w:r>
      <w:r w:rsidR="00250FD4" w:rsidRPr="00E8081A">
        <w:rPr>
          <w:rFonts w:ascii="仿宋_GB2312" w:eastAsia="仿宋_GB2312" w:hAnsi="仿宋" w:cs="仿宋_GB2312" w:hint="eastAsia"/>
          <w:sz w:val="32"/>
          <w:szCs w:val="32"/>
        </w:rPr>
        <w:t>不动产</w:t>
      </w:r>
      <w:r w:rsidR="00E8081A" w:rsidRPr="00E8081A">
        <w:rPr>
          <w:rFonts w:ascii="仿宋_GB2312" w:eastAsia="仿宋_GB2312" w:hAnsi="仿宋" w:cs="仿宋_GB2312" w:hint="eastAsia"/>
          <w:sz w:val="32"/>
          <w:szCs w:val="32"/>
        </w:rPr>
        <w:t>(含室内固定装修)</w:t>
      </w:r>
      <w:r w:rsidR="00EB2DD1" w:rsidRPr="00E8081A">
        <w:rPr>
          <w:rFonts w:ascii="仿宋_GB2312" w:eastAsia="仿宋_GB2312" w:hAnsi="仿宋" w:hint="eastAsia"/>
          <w:sz w:val="32"/>
        </w:rPr>
        <w:t>，</w:t>
      </w:r>
      <w:r w:rsidR="00A41907" w:rsidRPr="00E8081A">
        <w:rPr>
          <w:rFonts w:ascii="仿宋_GB2312" w:eastAsia="仿宋_GB2312" w:hAnsi="仿宋" w:hint="eastAsia"/>
          <w:sz w:val="32"/>
        </w:rPr>
        <w:t>依据《中华人民共和国民事诉讼法》第</w:t>
      </w:r>
      <w:r w:rsidR="00EB2DD1" w:rsidRPr="00E8081A">
        <w:rPr>
          <w:rFonts w:ascii="仿宋_GB2312" w:eastAsia="仿宋_GB2312" w:hAnsi="仿宋" w:hint="eastAsia"/>
          <w:sz w:val="32"/>
        </w:rPr>
        <w:t>二百</w:t>
      </w:r>
      <w:r w:rsidR="00C422E0" w:rsidRPr="00E8081A">
        <w:rPr>
          <w:rFonts w:ascii="仿宋_GB2312" w:eastAsia="仿宋_GB2312" w:hAnsi="仿宋" w:hint="eastAsia"/>
          <w:sz w:val="32"/>
        </w:rPr>
        <w:t>五十一</w:t>
      </w:r>
      <w:r w:rsidR="00EB2DD1" w:rsidRPr="00E8081A">
        <w:rPr>
          <w:rFonts w:ascii="仿宋_GB2312" w:eastAsia="仿宋_GB2312" w:hAnsi="仿宋" w:hint="eastAsia"/>
          <w:sz w:val="32"/>
        </w:rPr>
        <w:t>条、第</w:t>
      </w:r>
      <w:r w:rsidR="00A41907" w:rsidRPr="00E8081A">
        <w:rPr>
          <w:rFonts w:ascii="仿宋_GB2312" w:eastAsia="仿宋_GB2312" w:hAnsi="仿宋" w:hint="eastAsia"/>
          <w:sz w:val="32"/>
        </w:rPr>
        <w:t>二百</w:t>
      </w:r>
      <w:r w:rsidR="00C422E0" w:rsidRPr="00E8081A">
        <w:rPr>
          <w:rFonts w:ascii="仿宋_GB2312" w:eastAsia="仿宋_GB2312" w:hAnsi="仿宋" w:hint="eastAsia"/>
          <w:sz w:val="32"/>
        </w:rPr>
        <w:t>五十四</w:t>
      </w:r>
      <w:r w:rsidR="00A41907" w:rsidRPr="00E8081A">
        <w:rPr>
          <w:rFonts w:ascii="仿宋_GB2312" w:eastAsia="仿宋_GB2312" w:hAnsi="仿宋" w:hint="eastAsia"/>
          <w:sz w:val="32"/>
        </w:rPr>
        <w:t>条的规定，裁定如下：</w:t>
      </w:r>
    </w:p>
    <w:p w:rsidR="00895DF6" w:rsidRPr="00E8081A" w:rsidRDefault="00A41907" w:rsidP="001C0851">
      <w:pPr>
        <w:spacing w:line="400" w:lineRule="exact"/>
        <w:ind w:firstLine="645"/>
        <w:rPr>
          <w:rFonts w:ascii="仿宋_GB2312" w:eastAsia="仿宋_GB2312" w:hAnsi="仿宋"/>
          <w:sz w:val="32"/>
        </w:rPr>
      </w:pPr>
      <w:r w:rsidRPr="00E8081A">
        <w:rPr>
          <w:rFonts w:ascii="仿宋_GB2312" w:eastAsia="仿宋_GB2312" w:hAnsi="仿宋" w:hint="eastAsia"/>
          <w:sz w:val="32"/>
        </w:rPr>
        <w:t>拍卖</w:t>
      </w:r>
      <w:r w:rsidR="00610BB2" w:rsidRPr="00E8081A">
        <w:rPr>
          <w:rFonts w:ascii="仿宋_GB2312" w:eastAsia="仿宋_GB2312" w:hAnsi="仿宋" w:hint="eastAsia"/>
          <w:sz w:val="32"/>
        </w:rPr>
        <w:t>被执行人</w:t>
      </w:r>
      <w:r w:rsidR="00287788" w:rsidRPr="00E8081A">
        <w:rPr>
          <w:rFonts w:ascii="仿宋_GB2312" w:eastAsia="仿宋_GB2312" w:hAnsi="仿宋" w:hint="eastAsia"/>
          <w:sz w:val="32"/>
        </w:rPr>
        <w:t>殷</w:t>
      </w:r>
      <w:r w:rsidR="001C0851">
        <w:rPr>
          <w:rFonts w:ascii="仿宋_GB2312" w:eastAsia="仿宋_GB2312" w:hAnsi="仿宋" w:hint="eastAsia"/>
          <w:sz w:val="32"/>
        </w:rPr>
        <w:t>某</w:t>
      </w:r>
      <w:r w:rsidR="00F50E37" w:rsidRPr="00E8081A">
        <w:rPr>
          <w:rFonts w:ascii="仿宋_GB2312" w:eastAsia="仿宋_GB2312" w:hAnsi="仿宋" w:hint="eastAsia"/>
          <w:sz w:val="32"/>
        </w:rPr>
        <w:t>名下</w:t>
      </w:r>
      <w:r w:rsidR="00287788" w:rsidRPr="00E8081A">
        <w:rPr>
          <w:rFonts w:ascii="仿宋_GB2312" w:eastAsia="仿宋_GB2312" w:hAnsi="仿宋" w:cs="仿宋_GB2312" w:hint="eastAsia"/>
          <w:sz w:val="32"/>
          <w:szCs w:val="32"/>
        </w:rPr>
        <w:t>所</w:t>
      </w:r>
      <w:r w:rsidR="00F50E37" w:rsidRPr="00E8081A">
        <w:rPr>
          <w:rFonts w:ascii="仿宋_GB2312" w:eastAsia="仿宋_GB2312" w:hAnsi="仿宋" w:cs="仿宋_GB2312" w:hint="eastAsia"/>
          <w:sz w:val="32"/>
          <w:szCs w:val="32"/>
        </w:rPr>
        <w:t>有的位于</w:t>
      </w:r>
      <w:r w:rsidR="00287788" w:rsidRPr="00E8081A">
        <w:rPr>
          <w:rFonts w:ascii="仿宋_GB2312" w:eastAsia="仿宋_GB2312" w:hAnsi="仿宋" w:cs="仿宋_GB2312" w:hint="eastAsia"/>
          <w:sz w:val="32"/>
          <w:szCs w:val="32"/>
        </w:rPr>
        <w:t>苏州市相城区渭塘镇玉带路99号1幢506室不动产</w:t>
      </w:r>
      <w:r w:rsidR="00E8081A" w:rsidRPr="00E8081A">
        <w:rPr>
          <w:rFonts w:ascii="仿宋_GB2312" w:eastAsia="仿宋_GB2312" w:hAnsi="仿宋" w:cs="仿宋_GB2312" w:hint="eastAsia"/>
          <w:sz w:val="32"/>
          <w:szCs w:val="32"/>
        </w:rPr>
        <w:t>(含室内固定装修)</w:t>
      </w:r>
      <w:r w:rsidR="006C6F3F" w:rsidRPr="00E8081A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A41907" w:rsidRPr="00E8081A" w:rsidRDefault="00A41907" w:rsidP="001C0851">
      <w:pPr>
        <w:spacing w:line="400" w:lineRule="exact"/>
        <w:ind w:firstLineChars="200" w:firstLine="640"/>
        <w:rPr>
          <w:rFonts w:ascii="仿宋_GB2312" w:eastAsia="仿宋_GB2312" w:hAnsi="仿宋"/>
          <w:sz w:val="32"/>
        </w:rPr>
      </w:pPr>
      <w:r w:rsidRPr="00E8081A">
        <w:rPr>
          <w:rFonts w:ascii="仿宋_GB2312" w:eastAsia="仿宋_GB2312" w:hAnsi="仿宋" w:hint="eastAsia"/>
          <w:sz w:val="32"/>
        </w:rPr>
        <w:t>本裁定书送达后立即生效。</w:t>
      </w:r>
    </w:p>
    <w:p w:rsidR="00A41907" w:rsidRPr="00E8081A" w:rsidRDefault="00A41907" w:rsidP="001C0851">
      <w:pPr>
        <w:spacing w:line="400" w:lineRule="exact"/>
        <w:ind w:firstLineChars="200" w:firstLine="640"/>
        <w:rPr>
          <w:rFonts w:ascii="仿宋_GB2312" w:eastAsia="仿宋_GB2312" w:hAnsi="仿宋"/>
          <w:sz w:val="32"/>
        </w:rPr>
      </w:pPr>
    </w:p>
    <w:p w:rsidR="008A2573" w:rsidRPr="00E8081A" w:rsidRDefault="008A2573" w:rsidP="001C0851">
      <w:pPr>
        <w:spacing w:line="400" w:lineRule="exact"/>
        <w:rPr>
          <w:rFonts w:ascii="仿宋_GB2312" w:eastAsia="仿宋_GB2312" w:hAnsi="仿宋"/>
          <w:sz w:val="32"/>
        </w:rPr>
      </w:pPr>
    </w:p>
    <w:p w:rsidR="004F1A8C" w:rsidRPr="00E8081A" w:rsidRDefault="004F1A8C" w:rsidP="001C0851">
      <w:pPr>
        <w:autoSpaceDE w:val="0"/>
        <w:autoSpaceDN w:val="0"/>
        <w:adjustRightInd w:val="0"/>
        <w:spacing w:line="400" w:lineRule="exact"/>
        <w:ind w:right="960"/>
        <w:jc w:val="right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  <w:r w:rsidRPr="00E8081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审</w:t>
      </w:r>
      <w:r w:rsidR="003D6B4B" w:rsidRPr="00E8081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</w:t>
      </w:r>
      <w:r w:rsidRPr="00E8081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判 长  </w:t>
      </w:r>
      <w:r w:rsidR="00AF5E25" w:rsidRPr="00E8081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黄  坚</w:t>
      </w:r>
    </w:p>
    <w:p w:rsidR="004F1A8C" w:rsidRPr="00E8081A" w:rsidRDefault="004F1A8C" w:rsidP="001C0851">
      <w:pPr>
        <w:autoSpaceDE w:val="0"/>
        <w:autoSpaceDN w:val="0"/>
        <w:adjustRightInd w:val="0"/>
        <w:spacing w:line="400" w:lineRule="exact"/>
        <w:ind w:right="960"/>
        <w:jc w:val="right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  <w:r w:rsidRPr="00E8081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审</w:t>
      </w:r>
      <w:r w:rsidR="003D6B4B" w:rsidRPr="00E8081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</w:t>
      </w:r>
      <w:r w:rsidRPr="00E8081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判 员  </w:t>
      </w:r>
      <w:r w:rsidR="004775EC" w:rsidRPr="00E8081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张木林</w:t>
      </w:r>
    </w:p>
    <w:p w:rsidR="004F1A8C" w:rsidRPr="00E8081A" w:rsidRDefault="00640BE5" w:rsidP="001C0851">
      <w:pPr>
        <w:autoSpaceDE w:val="0"/>
        <w:autoSpaceDN w:val="0"/>
        <w:adjustRightInd w:val="0"/>
        <w:spacing w:line="400" w:lineRule="exact"/>
        <w:ind w:right="960"/>
        <w:jc w:val="right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  <w:r w:rsidRPr="00E8081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审</w:t>
      </w:r>
      <w:r w:rsidR="003D6B4B" w:rsidRPr="00E8081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</w:t>
      </w:r>
      <w:r w:rsidRPr="00E8081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判</w:t>
      </w:r>
      <w:r w:rsidR="003D6B4B" w:rsidRPr="00E8081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</w:t>
      </w:r>
      <w:r w:rsidRPr="00E8081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员</w:t>
      </w:r>
      <w:r w:rsidR="004F1A8C" w:rsidRPr="00E8081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 </w:t>
      </w:r>
      <w:r w:rsidR="00AF5E25" w:rsidRPr="00E8081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王程昊</w:t>
      </w:r>
    </w:p>
    <w:p w:rsidR="001275FA" w:rsidRPr="00E8081A" w:rsidRDefault="001275FA" w:rsidP="001C0851">
      <w:pPr>
        <w:autoSpaceDE w:val="0"/>
        <w:autoSpaceDN w:val="0"/>
        <w:adjustRightInd w:val="0"/>
        <w:spacing w:line="400" w:lineRule="exact"/>
        <w:ind w:right="960"/>
        <w:jc w:val="right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</w:p>
    <w:p w:rsidR="00895DF6" w:rsidRPr="00E8081A" w:rsidRDefault="00895DF6" w:rsidP="001C0851">
      <w:pPr>
        <w:autoSpaceDE w:val="0"/>
        <w:autoSpaceDN w:val="0"/>
        <w:adjustRightInd w:val="0"/>
        <w:spacing w:line="400" w:lineRule="exact"/>
        <w:ind w:right="960"/>
        <w:jc w:val="right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</w:p>
    <w:p w:rsidR="00895DF6" w:rsidRPr="00E8081A" w:rsidRDefault="00895DF6" w:rsidP="001C0851">
      <w:pPr>
        <w:autoSpaceDE w:val="0"/>
        <w:autoSpaceDN w:val="0"/>
        <w:adjustRightInd w:val="0"/>
        <w:spacing w:line="400" w:lineRule="exact"/>
        <w:ind w:right="960"/>
        <w:jc w:val="right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</w:p>
    <w:p w:rsidR="00895DF6" w:rsidRPr="00E8081A" w:rsidRDefault="003D6B4B" w:rsidP="001C0851">
      <w:pPr>
        <w:autoSpaceDE w:val="0"/>
        <w:autoSpaceDN w:val="0"/>
        <w:adjustRightInd w:val="0"/>
        <w:spacing w:line="400" w:lineRule="exact"/>
        <w:jc w:val="center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  <w:r w:rsidRPr="00E8081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                  </w:t>
      </w:r>
      <w:r w:rsidR="00C422E0" w:rsidRPr="00E8081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 </w:t>
      </w:r>
      <w:r w:rsidR="00980D09" w:rsidRPr="00E8081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  </w:t>
      </w:r>
      <w:r w:rsidR="004F1A8C" w:rsidRPr="00E8081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二</w:t>
      </w:r>
      <w:r w:rsidRPr="00E8081A">
        <w:rPr>
          <w:rFonts w:ascii="仿宋_GB2312" w:eastAsia="仿宋" w:hAnsi="仿宋" w:cs="宋体" w:hint="eastAsia"/>
          <w:color w:val="000000"/>
          <w:kern w:val="0"/>
          <w:sz w:val="32"/>
          <w:szCs w:val="32"/>
        </w:rPr>
        <w:t>〇</w:t>
      </w:r>
      <w:r w:rsidR="00895DF6" w:rsidRPr="00E8081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二</w:t>
      </w:r>
      <w:r w:rsidR="00C422E0" w:rsidRPr="00E8081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二</w:t>
      </w:r>
      <w:r w:rsidR="004F1A8C" w:rsidRPr="00E8081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年</w:t>
      </w:r>
      <w:r w:rsidR="00287788" w:rsidRPr="00E8081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六</w:t>
      </w:r>
      <w:r w:rsidR="004F1A8C" w:rsidRPr="00E8081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月</w:t>
      </w:r>
      <w:r w:rsidR="00BA331D" w:rsidRPr="00E8081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二十一</w:t>
      </w:r>
      <w:r w:rsidR="004F1A8C" w:rsidRPr="00E8081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>日</w:t>
      </w:r>
    </w:p>
    <w:p w:rsidR="003D6B4B" w:rsidRPr="00E8081A" w:rsidRDefault="003D6B4B" w:rsidP="001C0851">
      <w:pPr>
        <w:autoSpaceDE w:val="0"/>
        <w:autoSpaceDN w:val="0"/>
        <w:adjustRightInd w:val="0"/>
        <w:spacing w:line="400" w:lineRule="exact"/>
        <w:jc w:val="center"/>
        <w:rPr>
          <w:rFonts w:ascii="仿宋_GB2312" w:eastAsia="仿宋_GB2312" w:hAnsi="仿宋" w:cs="仿宋_GB2312"/>
          <w:color w:val="000000"/>
          <w:kern w:val="0"/>
          <w:sz w:val="32"/>
          <w:szCs w:val="32"/>
        </w:rPr>
      </w:pPr>
    </w:p>
    <w:p w:rsidR="006C6F3F" w:rsidRPr="00E8081A" w:rsidRDefault="00095037" w:rsidP="001C0851">
      <w:pPr>
        <w:autoSpaceDE w:val="0"/>
        <w:autoSpaceDN w:val="0"/>
        <w:adjustRightInd w:val="0"/>
        <w:spacing w:line="400" w:lineRule="exact"/>
        <w:ind w:right="800"/>
        <w:jc w:val="right"/>
        <w:rPr>
          <w:rFonts w:ascii="仿宋_GB2312" w:eastAsia="仿宋_GB2312"/>
        </w:rPr>
      </w:pPr>
      <w:r w:rsidRPr="00E8081A">
        <w:rPr>
          <w:rFonts w:ascii="仿宋_GB2312" w:eastAsia="仿宋_GB2312" w:hAnsi="仿宋" w:cs="仿宋_GB2312" w:hint="eastAsia"/>
          <w:color w:val="000000"/>
          <w:kern w:val="0"/>
          <w:sz w:val="32"/>
          <w:szCs w:val="32"/>
        </w:rPr>
        <w:t xml:space="preserve">                       </w:t>
      </w:r>
      <w:r w:rsidR="006C6F3F" w:rsidRPr="00E8081A">
        <w:rPr>
          <w:rFonts w:ascii="仿宋_GB2312" w:eastAsia="仿宋_GB2312" w:cs="仿宋_GB2312" w:hint="eastAsia"/>
          <w:color w:val="000000"/>
          <w:kern w:val="0"/>
          <w:sz w:val="32"/>
          <w:szCs w:val="32"/>
        </w:rPr>
        <w:t>书 记 员  陈  烽</w:t>
      </w:r>
    </w:p>
    <w:p w:rsidR="00C546D2" w:rsidRDefault="00C546D2" w:rsidP="00827442">
      <w:pPr>
        <w:autoSpaceDE w:val="0"/>
        <w:autoSpaceDN w:val="0"/>
        <w:adjustRightInd w:val="0"/>
        <w:spacing w:line="520" w:lineRule="exact"/>
        <w:rPr>
          <w:rFonts w:ascii="方正小标宋简体" w:eastAsia="方正小标宋简体" w:hAnsi="MS Sans Serif"/>
          <w:bCs/>
          <w:kern w:val="0"/>
          <w:sz w:val="44"/>
          <w:szCs w:val="44"/>
        </w:rPr>
      </w:pPr>
    </w:p>
    <w:p w:rsidR="001778D3" w:rsidRPr="001778D3" w:rsidRDefault="001778D3" w:rsidP="008A2B88">
      <w:pPr>
        <w:tabs>
          <w:tab w:val="left" w:pos="1927"/>
        </w:tabs>
        <w:autoSpaceDE w:val="0"/>
        <w:autoSpaceDN w:val="0"/>
        <w:adjustRightInd w:val="0"/>
        <w:spacing w:line="420" w:lineRule="exact"/>
        <w:jc w:val="left"/>
        <w:rPr>
          <w:rFonts w:ascii="宋体"/>
          <w:kern w:val="0"/>
          <w:sz w:val="24"/>
        </w:rPr>
      </w:pPr>
    </w:p>
    <w:sectPr w:rsidR="001778D3" w:rsidRPr="001778D3" w:rsidSect="00AC3F91">
      <w:pgSz w:w="11906" w:h="16838"/>
      <w:pgMar w:top="1246" w:right="1800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EC1" w:rsidRPr="00A84655" w:rsidRDefault="004B2EC1" w:rsidP="00E2204A">
      <w:pPr>
        <w:rPr>
          <w:szCs w:val="20"/>
        </w:rPr>
      </w:pPr>
      <w:r>
        <w:separator/>
      </w:r>
    </w:p>
  </w:endnote>
  <w:endnote w:type="continuationSeparator" w:id="1">
    <w:p w:rsidR="004B2EC1" w:rsidRPr="00A84655" w:rsidRDefault="004B2EC1" w:rsidP="00E2204A">
      <w:pPr>
        <w:rPr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MS Sans Serif">
    <w:altName w:val="Arial"/>
    <w:panose1 w:val="00000000000000000000"/>
    <w:charset w:val="00"/>
    <w:family w:val="swiss"/>
    <w:notTrueType/>
    <w:pitch w:val="fixed"/>
    <w:sig w:usb0="00000003" w:usb1="00000000" w:usb2="00000000" w:usb3="00000000" w:csb0="0000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EC1" w:rsidRPr="00A84655" w:rsidRDefault="004B2EC1" w:rsidP="00E2204A">
      <w:pPr>
        <w:rPr>
          <w:szCs w:val="20"/>
        </w:rPr>
      </w:pPr>
      <w:r>
        <w:separator/>
      </w:r>
    </w:p>
  </w:footnote>
  <w:footnote w:type="continuationSeparator" w:id="1">
    <w:p w:rsidR="004B2EC1" w:rsidRPr="00A84655" w:rsidRDefault="004B2EC1" w:rsidP="00E2204A">
      <w:pPr>
        <w:rPr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C5D3D"/>
    <w:multiLevelType w:val="hybridMultilevel"/>
    <w:tmpl w:val="8BDAB1FE"/>
    <w:lvl w:ilvl="0" w:tplc="8E062450">
      <w:start w:val="1"/>
      <w:numFmt w:val="japaneseCounting"/>
      <w:lvlText w:val="%1、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4"/>
        </w:tabs>
        <w:ind w:left="162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4"/>
        </w:tabs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4"/>
        </w:tabs>
        <w:ind w:left="246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4"/>
        </w:tabs>
        <w:ind w:left="288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4"/>
        </w:tabs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4"/>
        </w:tabs>
        <w:ind w:left="372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4"/>
        </w:tabs>
        <w:ind w:left="414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4"/>
        </w:tabs>
        <w:ind w:left="4564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3986"/>
    <w:rsid w:val="000005A8"/>
    <w:rsid w:val="00002273"/>
    <w:rsid w:val="00007214"/>
    <w:rsid w:val="00012532"/>
    <w:rsid w:val="000449C1"/>
    <w:rsid w:val="00045F93"/>
    <w:rsid w:val="000527FC"/>
    <w:rsid w:val="000625FB"/>
    <w:rsid w:val="0007076E"/>
    <w:rsid w:val="00084CDA"/>
    <w:rsid w:val="00087537"/>
    <w:rsid w:val="00095037"/>
    <w:rsid w:val="000A180D"/>
    <w:rsid w:val="000A1A43"/>
    <w:rsid w:val="000D5179"/>
    <w:rsid w:val="000D6627"/>
    <w:rsid w:val="000D754F"/>
    <w:rsid w:val="000E2B71"/>
    <w:rsid w:val="000E2BA8"/>
    <w:rsid w:val="000F2702"/>
    <w:rsid w:val="000F4A46"/>
    <w:rsid w:val="000F595A"/>
    <w:rsid w:val="000F6886"/>
    <w:rsid w:val="001079F3"/>
    <w:rsid w:val="00115CE1"/>
    <w:rsid w:val="001218EB"/>
    <w:rsid w:val="001275FA"/>
    <w:rsid w:val="00133E01"/>
    <w:rsid w:val="0014220E"/>
    <w:rsid w:val="0014672C"/>
    <w:rsid w:val="001514D9"/>
    <w:rsid w:val="0015549C"/>
    <w:rsid w:val="00166315"/>
    <w:rsid w:val="001767FA"/>
    <w:rsid w:val="001778D3"/>
    <w:rsid w:val="00181DDD"/>
    <w:rsid w:val="00183574"/>
    <w:rsid w:val="00194A2F"/>
    <w:rsid w:val="0019655E"/>
    <w:rsid w:val="001B47DD"/>
    <w:rsid w:val="001B6047"/>
    <w:rsid w:val="001C0851"/>
    <w:rsid w:val="001C0C75"/>
    <w:rsid w:val="001D3153"/>
    <w:rsid w:val="002052C9"/>
    <w:rsid w:val="00213C28"/>
    <w:rsid w:val="00226CFC"/>
    <w:rsid w:val="0022780D"/>
    <w:rsid w:val="0023253E"/>
    <w:rsid w:val="0024559E"/>
    <w:rsid w:val="002464F0"/>
    <w:rsid w:val="00250FD4"/>
    <w:rsid w:val="002671A2"/>
    <w:rsid w:val="00282BE4"/>
    <w:rsid w:val="00287788"/>
    <w:rsid w:val="00294CBA"/>
    <w:rsid w:val="002C1A15"/>
    <w:rsid w:val="002D4BD2"/>
    <w:rsid w:val="002D791B"/>
    <w:rsid w:val="002E2C8D"/>
    <w:rsid w:val="00305D4A"/>
    <w:rsid w:val="00311267"/>
    <w:rsid w:val="00330627"/>
    <w:rsid w:val="003321C6"/>
    <w:rsid w:val="00335D94"/>
    <w:rsid w:val="00336306"/>
    <w:rsid w:val="00337C8C"/>
    <w:rsid w:val="00346A62"/>
    <w:rsid w:val="0035068B"/>
    <w:rsid w:val="00364738"/>
    <w:rsid w:val="003822DA"/>
    <w:rsid w:val="00382444"/>
    <w:rsid w:val="003972F5"/>
    <w:rsid w:val="003A2BA9"/>
    <w:rsid w:val="003A5273"/>
    <w:rsid w:val="003B63B9"/>
    <w:rsid w:val="003C754A"/>
    <w:rsid w:val="003C7DB6"/>
    <w:rsid w:val="003D3934"/>
    <w:rsid w:val="003D6B4B"/>
    <w:rsid w:val="003D7A1F"/>
    <w:rsid w:val="003E1200"/>
    <w:rsid w:val="003E3276"/>
    <w:rsid w:val="003F2A01"/>
    <w:rsid w:val="0040570B"/>
    <w:rsid w:val="00423F13"/>
    <w:rsid w:val="0042587A"/>
    <w:rsid w:val="00426934"/>
    <w:rsid w:val="00435E75"/>
    <w:rsid w:val="0044376D"/>
    <w:rsid w:val="00452D6C"/>
    <w:rsid w:val="00455214"/>
    <w:rsid w:val="00461582"/>
    <w:rsid w:val="00470F9A"/>
    <w:rsid w:val="004775EC"/>
    <w:rsid w:val="0048402D"/>
    <w:rsid w:val="004B2EC1"/>
    <w:rsid w:val="004C1FB1"/>
    <w:rsid w:val="004C2310"/>
    <w:rsid w:val="004C7ACD"/>
    <w:rsid w:val="004D25B2"/>
    <w:rsid w:val="004E2A99"/>
    <w:rsid w:val="004F1567"/>
    <w:rsid w:val="004F1A8C"/>
    <w:rsid w:val="004F50E1"/>
    <w:rsid w:val="005118FC"/>
    <w:rsid w:val="0051699E"/>
    <w:rsid w:val="0053137C"/>
    <w:rsid w:val="0054620D"/>
    <w:rsid w:val="00546D00"/>
    <w:rsid w:val="00551662"/>
    <w:rsid w:val="00585EAA"/>
    <w:rsid w:val="0059222C"/>
    <w:rsid w:val="005A5AE0"/>
    <w:rsid w:val="005A6353"/>
    <w:rsid w:val="005D196C"/>
    <w:rsid w:val="005F0FCD"/>
    <w:rsid w:val="005F29E2"/>
    <w:rsid w:val="005F6945"/>
    <w:rsid w:val="00605592"/>
    <w:rsid w:val="00610BB2"/>
    <w:rsid w:val="006225F5"/>
    <w:rsid w:val="00622DDA"/>
    <w:rsid w:val="0062788A"/>
    <w:rsid w:val="006336F6"/>
    <w:rsid w:val="00634FAD"/>
    <w:rsid w:val="00636566"/>
    <w:rsid w:val="00640BE5"/>
    <w:rsid w:val="00641BE0"/>
    <w:rsid w:val="0066474F"/>
    <w:rsid w:val="006865C4"/>
    <w:rsid w:val="00691DC4"/>
    <w:rsid w:val="00696015"/>
    <w:rsid w:val="006A12AD"/>
    <w:rsid w:val="006B0834"/>
    <w:rsid w:val="006B2963"/>
    <w:rsid w:val="006C6F3F"/>
    <w:rsid w:val="006D070D"/>
    <w:rsid w:val="006D71EC"/>
    <w:rsid w:val="006D77CA"/>
    <w:rsid w:val="006E183D"/>
    <w:rsid w:val="006E221E"/>
    <w:rsid w:val="006E5152"/>
    <w:rsid w:val="006F2BF1"/>
    <w:rsid w:val="006F44ED"/>
    <w:rsid w:val="00716AB8"/>
    <w:rsid w:val="00723E38"/>
    <w:rsid w:val="00727604"/>
    <w:rsid w:val="0073367E"/>
    <w:rsid w:val="00735612"/>
    <w:rsid w:val="00735D79"/>
    <w:rsid w:val="00745C77"/>
    <w:rsid w:val="00760EAE"/>
    <w:rsid w:val="0076115C"/>
    <w:rsid w:val="00766CEC"/>
    <w:rsid w:val="00775DA4"/>
    <w:rsid w:val="0079367C"/>
    <w:rsid w:val="007A3455"/>
    <w:rsid w:val="007A773E"/>
    <w:rsid w:val="007B20D0"/>
    <w:rsid w:val="007B3EFC"/>
    <w:rsid w:val="007D12BE"/>
    <w:rsid w:val="007D1F4D"/>
    <w:rsid w:val="0080218A"/>
    <w:rsid w:val="008044F6"/>
    <w:rsid w:val="00810475"/>
    <w:rsid w:val="00827442"/>
    <w:rsid w:val="0084681C"/>
    <w:rsid w:val="00870D08"/>
    <w:rsid w:val="00884A79"/>
    <w:rsid w:val="00884E22"/>
    <w:rsid w:val="00895DF6"/>
    <w:rsid w:val="008A2573"/>
    <w:rsid w:val="008A2746"/>
    <w:rsid w:val="008A2B88"/>
    <w:rsid w:val="008A2FB9"/>
    <w:rsid w:val="008A77D3"/>
    <w:rsid w:val="008B21CE"/>
    <w:rsid w:val="008C597B"/>
    <w:rsid w:val="008C68C7"/>
    <w:rsid w:val="008D620C"/>
    <w:rsid w:val="008E5285"/>
    <w:rsid w:val="008F567E"/>
    <w:rsid w:val="009027D0"/>
    <w:rsid w:val="009068A7"/>
    <w:rsid w:val="00914B24"/>
    <w:rsid w:val="009166B4"/>
    <w:rsid w:val="00926988"/>
    <w:rsid w:val="009305FF"/>
    <w:rsid w:val="009327F3"/>
    <w:rsid w:val="00951DFF"/>
    <w:rsid w:val="00973652"/>
    <w:rsid w:val="009738F3"/>
    <w:rsid w:val="00976B19"/>
    <w:rsid w:val="00977430"/>
    <w:rsid w:val="00980D09"/>
    <w:rsid w:val="00986454"/>
    <w:rsid w:val="00993986"/>
    <w:rsid w:val="009B162F"/>
    <w:rsid w:val="009B6C9D"/>
    <w:rsid w:val="009C01D5"/>
    <w:rsid w:val="009C0D39"/>
    <w:rsid w:val="009C75C5"/>
    <w:rsid w:val="009D433C"/>
    <w:rsid w:val="009E0A0E"/>
    <w:rsid w:val="009E537E"/>
    <w:rsid w:val="009E5DEA"/>
    <w:rsid w:val="009F3AE6"/>
    <w:rsid w:val="009F7679"/>
    <w:rsid w:val="00A10A65"/>
    <w:rsid w:val="00A10C7D"/>
    <w:rsid w:val="00A14EED"/>
    <w:rsid w:val="00A15711"/>
    <w:rsid w:val="00A15F6B"/>
    <w:rsid w:val="00A216F7"/>
    <w:rsid w:val="00A25615"/>
    <w:rsid w:val="00A25B5A"/>
    <w:rsid w:val="00A279DD"/>
    <w:rsid w:val="00A33F2B"/>
    <w:rsid w:val="00A35ACF"/>
    <w:rsid w:val="00A41907"/>
    <w:rsid w:val="00A66436"/>
    <w:rsid w:val="00A73484"/>
    <w:rsid w:val="00A806D0"/>
    <w:rsid w:val="00A873C3"/>
    <w:rsid w:val="00AB0280"/>
    <w:rsid w:val="00AC3F91"/>
    <w:rsid w:val="00AD6F5B"/>
    <w:rsid w:val="00AD7689"/>
    <w:rsid w:val="00AF20E4"/>
    <w:rsid w:val="00AF566A"/>
    <w:rsid w:val="00AF5E25"/>
    <w:rsid w:val="00B04201"/>
    <w:rsid w:val="00B05417"/>
    <w:rsid w:val="00B1169B"/>
    <w:rsid w:val="00B15A08"/>
    <w:rsid w:val="00B17567"/>
    <w:rsid w:val="00B20C26"/>
    <w:rsid w:val="00B366A6"/>
    <w:rsid w:val="00B367AF"/>
    <w:rsid w:val="00B37AF0"/>
    <w:rsid w:val="00B43EF2"/>
    <w:rsid w:val="00B53520"/>
    <w:rsid w:val="00B55DC6"/>
    <w:rsid w:val="00B633F5"/>
    <w:rsid w:val="00B72E75"/>
    <w:rsid w:val="00B7509E"/>
    <w:rsid w:val="00B973ED"/>
    <w:rsid w:val="00BA331D"/>
    <w:rsid w:val="00BB08E7"/>
    <w:rsid w:val="00BB1AC6"/>
    <w:rsid w:val="00BC2552"/>
    <w:rsid w:val="00BE35EE"/>
    <w:rsid w:val="00BE4223"/>
    <w:rsid w:val="00BF1B3D"/>
    <w:rsid w:val="00C022BF"/>
    <w:rsid w:val="00C057C5"/>
    <w:rsid w:val="00C2095C"/>
    <w:rsid w:val="00C344ED"/>
    <w:rsid w:val="00C36E1F"/>
    <w:rsid w:val="00C40954"/>
    <w:rsid w:val="00C422E0"/>
    <w:rsid w:val="00C508AA"/>
    <w:rsid w:val="00C53652"/>
    <w:rsid w:val="00C546D2"/>
    <w:rsid w:val="00C61A2A"/>
    <w:rsid w:val="00C65715"/>
    <w:rsid w:val="00C7199F"/>
    <w:rsid w:val="00C739E8"/>
    <w:rsid w:val="00C96941"/>
    <w:rsid w:val="00CA7FE9"/>
    <w:rsid w:val="00CB52A5"/>
    <w:rsid w:val="00CB56EC"/>
    <w:rsid w:val="00CC01C8"/>
    <w:rsid w:val="00CC5BDE"/>
    <w:rsid w:val="00CC5BEF"/>
    <w:rsid w:val="00CC6348"/>
    <w:rsid w:val="00CD0103"/>
    <w:rsid w:val="00CD4D76"/>
    <w:rsid w:val="00CF3732"/>
    <w:rsid w:val="00CF5103"/>
    <w:rsid w:val="00CF7EC8"/>
    <w:rsid w:val="00D04C13"/>
    <w:rsid w:val="00D1270B"/>
    <w:rsid w:val="00D37BE9"/>
    <w:rsid w:val="00D61D7E"/>
    <w:rsid w:val="00D700AD"/>
    <w:rsid w:val="00D763A0"/>
    <w:rsid w:val="00D77BFC"/>
    <w:rsid w:val="00D83F25"/>
    <w:rsid w:val="00D87DD5"/>
    <w:rsid w:val="00D94725"/>
    <w:rsid w:val="00D97E5B"/>
    <w:rsid w:val="00DA209D"/>
    <w:rsid w:val="00DA71AA"/>
    <w:rsid w:val="00DB5B0E"/>
    <w:rsid w:val="00DC3048"/>
    <w:rsid w:val="00E10502"/>
    <w:rsid w:val="00E2204A"/>
    <w:rsid w:val="00E34258"/>
    <w:rsid w:val="00E357F0"/>
    <w:rsid w:val="00E40E2C"/>
    <w:rsid w:val="00E43BE8"/>
    <w:rsid w:val="00E44A4E"/>
    <w:rsid w:val="00E5435C"/>
    <w:rsid w:val="00E569E3"/>
    <w:rsid w:val="00E6394E"/>
    <w:rsid w:val="00E6400F"/>
    <w:rsid w:val="00E65E2A"/>
    <w:rsid w:val="00E8081A"/>
    <w:rsid w:val="00E95D7C"/>
    <w:rsid w:val="00EB2DD1"/>
    <w:rsid w:val="00EB4B0A"/>
    <w:rsid w:val="00EB5616"/>
    <w:rsid w:val="00EC3528"/>
    <w:rsid w:val="00ED02AE"/>
    <w:rsid w:val="00ED126E"/>
    <w:rsid w:val="00EE1876"/>
    <w:rsid w:val="00EE25C6"/>
    <w:rsid w:val="00F01600"/>
    <w:rsid w:val="00F02823"/>
    <w:rsid w:val="00F0405C"/>
    <w:rsid w:val="00F114FA"/>
    <w:rsid w:val="00F15CDA"/>
    <w:rsid w:val="00F22543"/>
    <w:rsid w:val="00F2440D"/>
    <w:rsid w:val="00F31301"/>
    <w:rsid w:val="00F33A09"/>
    <w:rsid w:val="00F46C16"/>
    <w:rsid w:val="00F50E37"/>
    <w:rsid w:val="00F567E6"/>
    <w:rsid w:val="00F629D9"/>
    <w:rsid w:val="00F62D96"/>
    <w:rsid w:val="00F739B6"/>
    <w:rsid w:val="00F739B9"/>
    <w:rsid w:val="00F772F8"/>
    <w:rsid w:val="00F77359"/>
    <w:rsid w:val="00F77976"/>
    <w:rsid w:val="00F808CE"/>
    <w:rsid w:val="00F849AD"/>
    <w:rsid w:val="00F865D6"/>
    <w:rsid w:val="00F978B7"/>
    <w:rsid w:val="00FA2B43"/>
    <w:rsid w:val="00FB2E0A"/>
    <w:rsid w:val="00FC7214"/>
    <w:rsid w:val="00FD0084"/>
    <w:rsid w:val="00FD0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2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514D9"/>
    <w:rPr>
      <w:rFonts w:ascii="宋体" w:hAnsi="Courier New" w:hint="eastAsia"/>
      <w:szCs w:val="20"/>
    </w:rPr>
  </w:style>
  <w:style w:type="paragraph" w:styleId="a4">
    <w:name w:val="Balloon Text"/>
    <w:basedOn w:val="a"/>
    <w:semiHidden/>
    <w:rsid w:val="00EE1876"/>
    <w:rPr>
      <w:sz w:val="18"/>
      <w:szCs w:val="18"/>
    </w:rPr>
  </w:style>
  <w:style w:type="paragraph" w:styleId="a5">
    <w:name w:val="Date"/>
    <w:basedOn w:val="a"/>
    <w:next w:val="a"/>
    <w:rsid w:val="008F567E"/>
  </w:style>
  <w:style w:type="paragraph" w:styleId="a6">
    <w:name w:val="Body Text"/>
    <w:basedOn w:val="a"/>
    <w:link w:val="Char"/>
    <w:rsid w:val="006F2BF1"/>
    <w:rPr>
      <w:sz w:val="30"/>
      <w:szCs w:val="30"/>
    </w:rPr>
  </w:style>
  <w:style w:type="paragraph" w:styleId="a7">
    <w:name w:val="Body Text Indent"/>
    <w:basedOn w:val="a"/>
    <w:rsid w:val="00012532"/>
    <w:pPr>
      <w:spacing w:after="120"/>
      <w:ind w:left="420"/>
    </w:pPr>
  </w:style>
  <w:style w:type="paragraph" w:customStyle="1" w:styleId="CharChar1Char">
    <w:name w:val="Char Char1 Char"/>
    <w:basedOn w:val="a"/>
    <w:rsid w:val="00696015"/>
    <w:rPr>
      <w:rFonts w:ascii="Arial" w:hAnsi="Arial" w:cs="Arial"/>
      <w:szCs w:val="21"/>
    </w:rPr>
  </w:style>
  <w:style w:type="paragraph" w:styleId="a8">
    <w:name w:val="header"/>
    <w:basedOn w:val="a"/>
    <w:link w:val="Char0"/>
    <w:rsid w:val="00E22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E2204A"/>
    <w:rPr>
      <w:kern w:val="2"/>
      <w:sz w:val="18"/>
      <w:szCs w:val="18"/>
    </w:rPr>
  </w:style>
  <w:style w:type="paragraph" w:styleId="a9">
    <w:name w:val="footer"/>
    <w:basedOn w:val="a"/>
    <w:link w:val="Char1"/>
    <w:rsid w:val="00E22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E2204A"/>
    <w:rPr>
      <w:kern w:val="2"/>
      <w:sz w:val="18"/>
      <w:szCs w:val="18"/>
    </w:rPr>
  </w:style>
  <w:style w:type="character" w:customStyle="1" w:styleId="Char">
    <w:name w:val="正文文本 Char"/>
    <w:basedOn w:val="a0"/>
    <w:link w:val="a6"/>
    <w:rsid w:val="00A66436"/>
    <w:rPr>
      <w:kern w:val="2"/>
      <w:sz w:val="30"/>
      <w:szCs w:val="30"/>
    </w:rPr>
  </w:style>
  <w:style w:type="character" w:styleId="aa">
    <w:name w:val="Emphasis"/>
    <w:basedOn w:val="a0"/>
    <w:uiPriority w:val="20"/>
    <w:qFormat/>
    <w:rsid w:val="00895DF6"/>
    <w:rPr>
      <w:b w:val="0"/>
      <w:bCs w:val="0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2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514D9"/>
    <w:rPr>
      <w:rFonts w:ascii="宋体" w:hAnsi="Courier New" w:hint="eastAsia"/>
      <w:szCs w:val="20"/>
    </w:rPr>
  </w:style>
  <w:style w:type="paragraph" w:styleId="a4">
    <w:name w:val="Balloon Text"/>
    <w:basedOn w:val="a"/>
    <w:semiHidden/>
    <w:rsid w:val="00EE1876"/>
    <w:rPr>
      <w:sz w:val="18"/>
      <w:szCs w:val="18"/>
    </w:rPr>
  </w:style>
  <w:style w:type="paragraph" w:styleId="a5">
    <w:name w:val="Date"/>
    <w:basedOn w:val="a"/>
    <w:next w:val="a"/>
    <w:rsid w:val="008F567E"/>
  </w:style>
  <w:style w:type="paragraph" w:styleId="a6">
    <w:name w:val="Body Text"/>
    <w:basedOn w:val="a"/>
    <w:link w:val="Char"/>
    <w:rsid w:val="006F2BF1"/>
    <w:rPr>
      <w:sz w:val="30"/>
      <w:szCs w:val="30"/>
    </w:rPr>
  </w:style>
  <w:style w:type="paragraph" w:styleId="a7">
    <w:name w:val="Body Text Indent"/>
    <w:basedOn w:val="a"/>
    <w:rsid w:val="00012532"/>
    <w:pPr>
      <w:spacing w:after="120"/>
      <w:ind w:left="420"/>
    </w:pPr>
  </w:style>
  <w:style w:type="paragraph" w:customStyle="1" w:styleId="CharChar1Char">
    <w:name w:val="Char Char1 Char"/>
    <w:basedOn w:val="a"/>
    <w:rsid w:val="00696015"/>
    <w:rPr>
      <w:rFonts w:ascii="Arial" w:hAnsi="Arial" w:cs="Arial"/>
      <w:szCs w:val="21"/>
    </w:rPr>
  </w:style>
  <w:style w:type="paragraph" w:styleId="a8">
    <w:name w:val="header"/>
    <w:basedOn w:val="a"/>
    <w:link w:val="Char0"/>
    <w:rsid w:val="00E22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E2204A"/>
    <w:rPr>
      <w:kern w:val="2"/>
      <w:sz w:val="18"/>
      <w:szCs w:val="18"/>
    </w:rPr>
  </w:style>
  <w:style w:type="paragraph" w:styleId="a9">
    <w:name w:val="footer"/>
    <w:basedOn w:val="a"/>
    <w:link w:val="Char1"/>
    <w:rsid w:val="00E22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E2204A"/>
    <w:rPr>
      <w:kern w:val="2"/>
      <w:sz w:val="18"/>
      <w:szCs w:val="18"/>
    </w:rPr>
  </w:style>
  <w:style w:type="character" w:customStyle="1" w:styleId="Char">
    <w:name w:val="正文文本 Char"/>
    <w:basedOn w:val="a0"/>
    <w:link w:val="a6"/>
    <w:rsid w:val="00A66436"/>
    <w:rPr>
      <w:kern w:val="2"/>
      <w:sz w:val="30"/>
      <w:szCs w:val="30"/>
    </w:rPr>
  </w:style>
  <w:style w:type="character" w:styleId="aa">
    <w:name w:val="Emphasis"/>
    <w:basedOn w:val="a0"/>
    <w:uiPriority w:val="20"/>
    <w:qFormat/>
    <w:rsid w:val="00895DF6"/>
    <w:rPr>
      <w:b w:val="0"/>
      <w:bCs w:val="0"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8F38-41E0-47ED-9B5B-FAF3B478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68</Words>
  <Characters>388</Characters>
  <Application>Microsoft Office Word</Application>
  <DocSecurity>0</DocSecurity>
  <Lines>3</Lines>
  <Paragraphs>1</Paragraphs>
  <ScaleCrop>false</ScaleCrop>
  <Company>Microsoft China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相城区人民法院</dc:title>
  <dc:creator>yourname</dc:creator>
  <cp:lastModifiedBy>AutoBVT</cp:lastModifiedBy>
  <cp:revision>70</cp:revision>
  <cp:lastPrinted>2022-03-16T05:49:00Z</cp:lastPrinted>
  <dcterms:created xsi:type="dcterms:W3CDTF">2021-07-21T07:39:00Z</dcterms:created>
  <dcterms:modified xsi:type="dcterms:W3CDTF">2022-10-27T02:12:00Z</dcterms:modified>
</cp:coreProperties>
</file>